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AB" w:rsidRPr="00F63AAB" w:rsidRDefault="00F63AAB" w:rsidP="00F63AAB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A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Триптих» педагогических задач  исследовательской деятельности учащихся на начальном этапе: инициатива, самостоятельность, позитив</w:t>
      </w:r>
      <w:r w:rsidR="000C6A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роках литературы.</w:t>
      </w:r>
    </w:p>
    <w:p w:rsidR="00F66C99" w:rsidRDefault="00F66C99" w:rsidP="00F63AA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22178">
        <w:rPr>
          <w:rFonts w:ascii="Times New Roman" w:hAnsi="Times New Roman" w:cs="Times New Roman"/>
          <w:b/>
          <w:sz w:val="24"/>
          <w:szCs w:val="24"/>
        </w:rPr>
        <w:t>Тр</w:t>
      </w:r>
      <w:r>
        <w:rPr>
          <w:rFonts w:ascii="Times New Roman" w:hAnsi="Times New Roman" w:cs="Times New Roman"/>
          <w:b/>
          <w:sz w:val="24"/>
          <w:szCs w:val="24"/>
        </w:rPr>
        <w:t>иптих- композиция из трёх элементов</w:t>
      </w:r>
      <w:r w:rsidRPr="00F22178">
        <w:rPr>
          <w:rFonts w:ascii="Times New Roman" w:hAnsi="Times New Roman" w:cs="Times New Roman"/>
          <w:b/>
          <w:sz w:val="24"/>
          <w:szCs w:val="24"/>
        </w:rPr>
        <w:t>, объединенных общей идеей, темой</w:t>
      </w:r>
      <w:r w:rsidRPr="00F22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3AAB" w:rsidRDefault="00F63AAB" w:rsidP="00F63AA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AA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теллектуальной инициативы, интереса</w:t>
      </w:r>
    </w:p>
    <w:p w:rsidR="00F63AAB" w:rsidRDefault="00F63AAB" w:rsidP="002F44D7">
      <w:pPr>
        <w:spacing w:after="0" w:line="240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15" w:rsidRPr="00223FCA" w:rsidRDefault="00E20315" w:rsidP="002F44D7">
      <w:pPr>
        <w:spacing w:after="0" w:line="240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CA">
        <w:rPr>
          <w:rFonts w:ascii="Times New Roman" w:eastAsia="Times New Roman" w:hAnsi="Times New Roman" w:cs="Times New Roman"/>
          <w:sz w:val="28"/>
          <w:szCs w:val="28"/>
        </w:rPr>
        <w:t xml:space="preserve">В наше время происходят изменения в жизни общества и образования. Важнейшей приоритетной задачей является развитие индивидуальности каждого ученика, его творческих начал, самостоятельности </w:t>
      </w:r>
      <w:r w:rsidR="00EE76DB">
        <w:rPr>
          <w:rFonts w:ascii="Times New Roman" w:eastAsia="Times New Roman" w:hAnsi="Times New Roman" w:cs="Times New Roman"/>
          <w:sz w:val="28"/>
          <w:szCs w:val="28"/>
        </w:rPr>
        <w:t>и инициативности.</w:t>
      </w:r>
    </w:p>
    <w:p w:rsidR="009C05AD" w:rsidRPr="00223FCA" w:rsidRDefault="009C05AD" w:rsidP="009C0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A">
        <w:rPr>
          <w:rFonts w:ascii="Times New Roman" w:hAnsi="Times New Roman" w:cs="Times New Roman"/>
          <w:sz w:val="28"/>
          <w:szCs w:val="28"/>
        </w:rPr>
        <w:t>Мы, учителя 17-ой, начинаем работу по организации исследовательской деятельности через урок и внеурочную деятельность и определили три задачи – три ключевых момента: у ученика должна быть сформирована учебная (</w:t>
      </w:r>
      <w:proofErr w:type="gramStart"/>
      <w:r w:rsidRPr="00223FCA">
        <w:rPr>
          <w:rFonts w:ascii="Times New Roman" w:hAnsi="Times New Roman" w:cs="Times New Roman"/>
          <w:sz w:val="28"/>
          <w:szCs w:val="28"/>
        </w:rPr>
        <w:t xml:space="preserve">интеллектуальная) </w:t>
      </w:r>
      <w:proofErr w:type="gramEnd"/>
      <w:r w:rsidRPr="00223FCA">
        <w:rPr>
          <w:rFonts w:ascii="Times New Roman" w:hAnsi="Times New Roman" w:cs="Times New Roman"/>
          <w:sz w:val="28"/>
          <w:szCs w:val="28"/>
        </w:rPr>
        <w:t>инициатива, воспитано полож</w:t>
      </w:r>
      <w:r w:rsidR="009C062F">
        <w:rPr>
          <w:rFonts w:ascii="Times New Roman" w:hAnsi="Times New Roman" w:cs="Times New Roman"/>
          <w:sz w:val="28"/>
          <w:szCs w:val="28"/>
        </w:rPr>
        <w:t>ительное отношение к миру</w:t>
      </w:r>
      <w:r w:rsidRPr="00223FCA">
        <w:rPr>
          <w:rFonts w:ascii="Times New Roman" w:hAnsi="Times New Roman" w:cs="Times New Roman"/>
          <w:sz w:val="28"/>
          <w:szCs w:val="28"/>
        </w:rPr>
        <w:t xml:space="preserve">, </w:t>
      </w:r>
      <w:r w:rsidR="009C062F">
        <w:rPr>
          <w:rFonts w:ascii="Times New Roman" w:hAnsi="Times New Roman" w:cs="Times New Roman"/>
          <w:sz w:val="28"/>
          <w:szCs w:val="28"/>
        </w:rPr>
        <w:t xml:space="preserve">развита самостоятельность. </w:t>
      </w:r>
      <w:r w:rsidRPr="00223FCA">
        <w:rPr>
          <w:rFonts w:ascii="Times New Roman" w:hAnsi="Times New Roman" w:cs="Times New Roman"/>
          <w:sz w:val="28"/>
          <w:szCs w:val="28"/>
        </w:rPr>
        <w:t xml:space="preserve"> Развитие этих компонентов деятельности позволит ученику более </w:t>
      </w:r>
      <w:proofErr w:type="spellStart"/>
      <w:r w:rsidRPr="00223FCA">
        <w:rPr>
          <w:rFonts w:ascii="Times New Roman" w:hAnsi="Times New Roman" w:cs="Times New Roman"/>
          <w:sz w:val="28"/>
          <w:szCs w:val="28"/>
        </w:rPr>
        <w:t>подготовленно</w:t>
      </w:r>
      <w:proofErr w:type="spellEnd"/>
      <w:r w:rsidRPr="00223FCA">
        <w:rPr>
          <w:rFonts w:ascii="Times New Roman" w:hAnsi="Times New Roman" w:cs="Times New Roman"/>
          <w:sz w:val="28"/>
          <w:szCs w:val="28"/>
        </w:rPr>
        <w:t xml:space="preserve"> писать НИР и, с другой стороны, это и есть уже исследование и для ученика, и для учителя</w:t>
      </w:r>
    </w:p>
    <w:p w:rsidR="00BC7293" w:rsidRDefault="00223FCA" w:rsidP="008747DE">
      <w:pPr>
        <w:pStyle w:val="Defaul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FCA">
        <w:rPr>
          <w:rFonts w:ascii="Times New Roman" w:hAnsi="Times New Roman" w:cs="Times New Roman"/>
          <w:sz w:val="28"/>
          <w:szCs w:val="28"/>
        </w:rPr>
        <w:t xml:space="preserve">Начнём с понятия </w:t>
      </w:r>
      <w:r w:rsidRPr="00223FC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C7293" w:rsidRPr="00223FCA">
        <w:rPr>
          <w:rFonts w:ascii="Times New Roman" w:eastAsia="Times New Roman" w:hAnsi="Times New Roman" w:cs="Times New Roman"/>
          <w:b/>
          <w:sz w:val="28"/>
          <w:szCs w:val="28"/>
        </w:rPr>
        <w:t>нтеллектуальная инициатива</w:t>
      </w:r>
      <w:r w:rsidR="00BC7293" w:rsidRPr="00223FCA">
        <w:rPr>
          <w:rFonts w:ascii="Times New Roman" w:eastAsia="Times New Roman" w:hAnsi="Times New Roman" w:cs="Times New Roman"/>
          <w:sz w:val="28"/>
          <w:szCs w:val="28"/>
        </w:rPr>
        <w:t xml:space="preserve"> - это желание самостоятельно, по собственному побуждению отыскивать новую информацию, выдвигать те или иные идеи, осваивать другие области деятельности, готовность выходить за пределы заданного</w:t>
      </w:r>
      <w:r w:rsidR="008747DE" w:rsidRPr="00223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47DE" w:rsidRPr="0022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ая инициатива выступает качеством, </w:t>
      </w:r>
      <w:r w:rsidR="008747DE" w:rsidRPr="00223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зующим творческое мышление</w:t>
      </w:r>
    </w:p>
    <w:p w:rsidR="00CC2A6A" w:rsidRDefault="00EE76DB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одвести ученика к исследовательской работе учителю необходимо заинтересовать ученика, привести его к необходимости узнать что-то новое. </w:t>
      </w:r>
    </w:p>
    <w:p w:rsidR="004A6C27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На своих уроках я применяю такие 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енные педагогические техноло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гии, как исследовательская работа, дискуссионная технология, метод проектов.</w:t>
      </w:r>
      <w:r w:rsidR="004A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430F" w:rsidRDefault="004A6C27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B430F"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есколько подробнее мне хотелось бы останови</w:t>
      </w:r>
      <w:r w:rsidR="00AB430F">
        <w:rPr>
          <w:rFonts w:ascii="Times New Roman" w:hAnsi="Times New Roman" w:cs="Times New Roman"/>
          <w:color w:val="000000" w:themeColor="text1"/>
          <w:sz w:val="28"/>
          <w:szCs w:val="28"/>
        </w:rPr>
        <w:t>ться на технологии  ментальная карта.</w:t>
      </w:r>
    </w:p>
    <w:p w:rsidR="00935AE5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Ментальная карта – это своего рода инструмент, который позволяет структурировать информацию и мыслить</w:t>
      </w:r>
      <w:r w:rsidR="009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Ментальные карты – это наши мысли, изложенные на бумаге графическим способом.</w:t>
      </w:r>
    </w:p>
    <w:p w:rsidR="00935AE5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М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ы составляли по биографиям поэтов и писателей, включали  биографические факты, их основные произведения, ассоциации к ним, строки из стихотворений. </w:t>
      </w:r>
    </w:p>
    <w:p w:rsid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не очень любят составл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конспекты, а при работе над  М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К не требуется много писать,  её создаешь, проявляя твор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30F" w:rsidRDefault="00AB430F" w:rsidP="00AC130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 уроке </w:t>
      </w:r>
      <w:r w:rsidR="002C3999">
        <w:rPr>
          <w:rFonts w:ascii="Times New Roman" w:hAnsi="Times New Roman" w:cs="Times New Roman"/>
          <w:color w:val="000000" w:themeColor="text1"/>
          <w:sz w:val="28"/>
          <w:szCs w:val="28"/>
        </w:rPr>
        <w:t>ЛВС при изучении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я Д. Давыдова «Думы беглеца на Байкале» </w:t>
      </w:r>
    </w:p>
    <w:p w:rsidR="002C3999" w:rsidRPr="002C3999" w:rsidRDefault="002C3999" w:rsidP="002C3999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троилась в группах </w:t>
      </w:r>
    </w:p>
    <w:p w:rsidR="002C3999" w:rsidRPr="002C3999" w:rsidRDefault="002C3999" w:rsidP="002C3999">
      <w:pPr>
        <w:ind w:firstLine="36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а: Отвечала</w:t>
      </w:r>
      <w:r w:rsidRPr="002C39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вопросы по содержанию стихотворения</w:t>
      </w:r>
    </w:p>
    <w:p w:rsidR="002C3999" w:rsidRPr="002C3999" w:rsidRDefault="002C3999" w:rsidP="002C399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О ком рассказывается в стихотворении?</w:t>
      </w:r>
    </w:p>
    <w:p w:rsidR="002C3999" w:rsidRPr="002C3999" w:rsidRDefault="002C3999" w:rsidP="002C399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Какие опасности и препятствия встречаются на пути беглеца?</w:t>
      </w:r>
    </w:p>
    <w:p w:rsidR="002C3999" w:rsidRPr="002C3999" w:rsidRDefault="002C3999" w:rsidP="002C399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Находил ли беглец сочувствие и помощь кого-либо?</w:t>
      </w:r>
    </w:p>
    <w:p w:rsidR="002C3999" w:rsidRPr="002C3999" w:rsidRDefault="002C3999" w:rsidP="002C39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999" w:rsidRPr="002C3999" w:rsidRDefault="002C3999" w:rsidP="002C39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2C39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а: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полняли словарную работу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лись словарями, дополнительной литературой. Смогли узнать, что такое:</w:t>
      </w:r>
    </w:p>
    <w:p w:rsidR="002C3999" w:rsidRPr="002C3999" w:rsidRDefault="002C3999" w:rsidP="002C39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ольный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ргузин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обил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Шел я </w:t>
      </w:r>
      <w:proofErr w:type="gramStart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каргой</w:t>
      </w:r>
      <w:proofErr w:type="gramEnd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»  Карга –</w:t>
      </w:r>
    </w:p>
    <w:p w:rsidR="002C3999" w:rsidRPr="002C3999" w:rsidRDefault="002C3999" w:rsidP="002C39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мяк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орга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ы </w:t>
      </w:r>
      <w:proofErr w:type="spellStart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Акатуя</w:t>
      </w:r>
      <w:proofErr w:type="spellEnd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лка – </w:t>
      </w:r>
      <w:r w:rsidR="00B8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Не́рчинск</w:t>
      </w:r>
      <w:proofErr w:type="spellEnd"/>
      <w:proofErr w:type="gramEnd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 </w:t>
      </w:r>
    </w:p>
    <w:p w:rsidR="002C3999" w:rsidRPr="002C3999" w:rsidRDefault="002C3999" w:rsidP="002C399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2C39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а: Характеристика состояния героя</w:t>
      </w:r>
    </w:p>
    <w:p w:rsidR="002C3999" w:rsidRPr="002C3999" w:rsidRDefault="002C3999" w:rsidP="002C399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Почему герой пустился в столь трудное путешествие?</w:t>
      </w:r>
    </w:p>
    <w:p w:rsidR="002C3999" w:rsidRPr="002C3999" w:rsidRDefault="002C3999" w:rsidP="002C399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уда и куда лежит его путь?</w:t>
      </w:r>
    </w:p>
    <w:p w:rsidR="002C3999" w:rsidRPr="002C3999" w:rsidRDefault="002C3999" w:rsidP="002C399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>Проследите</w:t>
      </w:r>
      <w:proofErr w:type="gramEnd"/>
      <w:r w:rsidRPr="002C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еняется настроение  беглеца, как оно связано с испытаниями?</w:t>
      </w:r>
    </w:p>
    <w:p w:rsidR="00935AE5" w:rsidRDefault="00AC1309" w:rsidP="00AC1309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3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C1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Сравнивала текст народной песни с текст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Давыд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309" w:rsidRDefault="00AC1309" w:rsidP="00AC1309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309" w:rsidRPr="00AB430F" w:rsidRDefault="00AC1309" w:rsidP="00AC1309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27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понятен не только смысл произведения, а также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ступкам, совершаемым героем, смогли определить черты его характера, обобщить и вывести собирательный образ сибиряка.</w:t>
      </w:r>
    </w:p>
    <w:p w:rsidR="00AC1309" w:rsidRPr="00277844" w:rsidRDefault="00AC1309" w:rsidP="00AC1309">
      <w:pPr>
        <w:pStyle w:val="Defaul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в он, сибиряк?</w:t>
      </w:r>
    </w:p>
    <w:p w:rsidR="00277844" w:rsidRDefault="00277844" w:rsidP="00AC130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30F" w:rsidRDefault="004A6C27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ую работу проводили по произве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тор</w:t>
      </w:r>
      <w:r w:rsidR="00AC13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афьев</w:t>
      </w:r>
      <w:r w:rsidR="00AC13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о»</w:t>
      </w:r>
    </w:p>
    <w:p w:rsidR="004A6C27" w:rsidRDefault="00AC1309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едить маршр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ю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ю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т.д.</w:t>
      </w:r>
    </w:p>
    <w:p w:rsidR="00277844" w:rsidRDefault="00277844" w:rsidP="00AB43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309" w:rsidRDefault="00AC1309" w:rsidP="00AB43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Ментальные карты нельзя составить при беглом чтении произведения. Нужно вдумчивое чтение, направленное на возможно более полное и точное понима</w:t>
      </w:r>
      <w:r>
        <w:rPr>
          <w:rFonts w:ascii="Times New Roman" w:hAnsi="Times New Roman" w:cs="Times New Roman"/>
          <w:sz w:val="28"/>
          <w:szCs w:val="28"/>
        </w:rPr>
        <w:t>ние основного содержания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7A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7AFA">
        <w:rPr>
          <w:rFonts w:ascii="Times New Roman" w:hAnsi="Times New Roman" w:cs="Times New Roman"/>
          <w:sz w:val="28"/>
          <w:szCs w:val="28"/>
        </w:rPr>
        <w:t>потому приходиться постараться)</w:t>
      </w:r>
    </w:p>
    <w:p w:rsidR="004A6C27" w:rsidRDefault="00AC1309" w:rsidP="00AB43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На мой взгляд, особенно тяжело даются ребятам для чтения и анал</w:t>
      </w:r>
      <w:r w:rsidRPr="00AD7120">
        <w:rPr>
          <w:rFonts w:ascii="Times New Roman" w:hAnsi="Times New Roman" w:cs="Times New Roman"/>
          <w:sz w:val="28"/>
          <w:szCs w:val="28"/>
        </w:rPr>
        <w:t>и</w:t>
      </w:r>
      <w:r w:rsidRPr="00AD7120">
        <w:rPr>
          <w:rFonts w:ascii="Times New Roman" w:hAnsi="Times New Roman" w:cs="Times New Roman"/>
          <w:sz w:val="28"/>
          <w:szCs w:val="28"/>
        </w:rPr>
        <w:t>за объемные произведения. Например, п</w:t>
      </w:r>
      <w:r w:rsidR="004C2C57">
        <w:rPr>
          <w:rFonts w:ascii="Times New Roman" w:hAnsi="Times New Roman" w:cs="Times New Roman"/>
          <w:sz w:val="28"/>
          <w:szCs w:val="28"/>
        </w:rPr>
        <w:t>ри изучении романа И.А. Гончарова «Обломов</w:t>
      </w:r>
      <w:r w:rsidRPr="00AD7120">
        <w:rPr>
          <w:rFonts w:ascii="Times New Roman" w:hAnsi="Times New Roman" w:cs="Times New Roman"/>
          <w:sz w:val="28"/>
          <w:szCs w:val="28"/>
        </w:rPr>
        <w:t>»</w:t>
      </w:r>
      <w:r w:rsidR="004C2C57">
        <w:rPr>
          <w:rFonts w:ascii="Times New Roman" w:hAnsi="Times New Roman" w:cs="Times New Roman"/>
          <w:sz w:val="28"/>
          <w:szCs w:val="28"/>
        </w:rPr>
        <w:t xml:space="preserve"> в 10 классе</w:t>
      </w:r>
      <w:r w:rsidRPr="00AD7120">
        <w:rPr>
          <w:rFonts w:ascii="Times New Roman" w:hAnsi="Times New Roman" w:cs="Times New Roman"/>
          <w:sz w:val="28"/>
          <w:szCs w:val="28"/>
        </w:rPr>
        <w:t xml:space="preserve"> </w:t>
      </w:r>
      <w:r w:rsidR="004C2C57">
        <w:rPr>
          <w:rFonts w:ascii="Times New Roman" w:hAnsi="Times New Roman" w:cs="Times New Roman"/>
          <w:sz w:val="28"/>
          <w:szCs w:val="28"/>
        </w:rPr>
        <w:t xml:space="preserve">нам удалось составить МК </w:t>
      </w:r>
      <w:proofErr w:type="gramStart"/>
      <w:r w:rsidR="004C2C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C2C57">
        <w:rPr>
          <w:rFonts w:ascii="Times New Roman" w:hAnsi="Times New Roman" w:cs="Times New Roman"/>
          <w:sz w:val="28"/>
          <w:szCs w:val="28"/>
        </w:rPr>
        <w:t xml:space="preserve"> прочитанному</w:t>
      </w:r>
      <w:r w:rsidRPr="00AD7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AFA" w:rsidRDefault="00B87AFA" w:rsidP="00AB43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AFA" w:rsidRPr="00B87AFA" w:rsidRDefault="00B87AFA" w:rsidP="00B87AF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FA">
        <w:rPr>
          <w:rFonts w:ascii="Times New Roman" w:hAnsi="Times New Roman" w:cs="Times New Roman"/>
          <w:sz w:val="28"/>
          <w:szCs w:val="28"/>
        </w:rPr>
        <w:t>С чего мы начинали работу? Давались предварительные задания:</w:t>
      </w:r>
    </w:p>
    <w:p w:rsidR="00B87AFA" w:rsidRPr="00B87AFA" w:rsidRDefault="00B87AFA" w:rsidP="00B87AF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FA">
        <w:rPr>
          <w:rFonts w:ascii="Times New Roman" w:hAnsi="Times New Roman" w:cs="Times New Roman"/>
          <w:sz w:val="28"/>
          <w:szCs w:val="28"/>
        </w:rPr>
        <w:t>1.Отмечаем выбранный образ  в середине листа бумаги, например,</w:t>
      </w:r>
    </w:p>
    <w:p w:rsidR="00B87AFA" w:rsidRPr="00B87AFA" w:rsidRDefault="00B87AFA" w:rsidP="00B87AFA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FA">
        <w:rPr>
          <w:rFonts w:ascii="Times New Roman" w:hAnsi="Times New Roman" w:cs="Times New Roman"/>
          <w:b/>
          <w:sz w:val="28"/>
          <w:szCs w:val="28"/>
        </w:rPr>
        <w:t>«</w:t>
      </w:r>
      <w:r w:rsidRPr="00B87AFA">
        <w:rPr>
          <w:rFonts w:ascii="Times New Roman" w:hAnsi="Times New Roman" w:cs="Times New Roman"/>
          <w:b/>
          <w:sz w:val="28"/>
          <w:szCs w:val="28"/>
        </w:rPr>
        <w:t>Илья Ильич Обломов</w:t>
      </w:r>
      <w:r w:rsidRPr="00B87AFA">
        <w:rPr>
          <w:rFonts w:ascii="Times New Roman" w:hAnsi="Times New Roman" w:cs="Times New Roman"/>
          <w:b/>
          <w:sz w:val="28"/>
          <w:szCs w:val="28"/>
        </w:rPr>
        <w:t>»</w:t>
      </w:r>
    </w:p>
    <w:p w:rsidR="00B87AFA" w:rsidRDefault="00B87AFA" w:rsidP="00B87AF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FA">
        <w:rPr>
          <w:rFonts w:ascii="Times New Roman" w:hAnsi="Times New Roman" w:cs="Times New Roman"/>
          <w:sz w:val="28"/>
          <w:szCs w:val="28"/>
        </w:rPr>
        <w:t xml:space="preserve">2. Записываем на отдельном листке всё, что связано с образом темы, например, </w:t>
      </w:r>
    </w:p>
    <w:p w:rsidR="00277844" w:rsidRPr="00277844" w:rsidRDefault="00277844" w:rsidP="00B87AFA">
      <w:pPr>
        <w:pStyle w:val="Defaul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844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</w:t>
      </w:r>
      <w:r w:rsidRPr="0027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раз жизни Обломова </w:t>
      </w:r>
    </w:p>
    <w:p w:rsidR="00277844" w:rsidRPr="00277844" w:rsidRDefault="00277844" w:rsidP="00B87AFA">
      <w:pPr>
        <w:pStyle w:val="Defaul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844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)</w:t>
      </w:r>
      <w:r w:rsidRPr="0027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ношение к просвещению:</w:t>
      </w:r>
    </w:p>
    <w:p w:rsidR="00277844" w:rsidRPr="00277844" w:rsidRDefault="00277844" w:rsidP="00B87AFA">
      <w:pPr>
        <w:pStyle w:val="Defaul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844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</w:t>
      </w:r>
      <w:r w:rsidRPr="0027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ношение ко всему новому:</w:t>
      </w:r>
    </w:p>
    <w:p w:rsidR="00277844" w:rsidRPr="00277844" w:rsidRDefault="00277844" w:rsidP="00B87AF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44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)</w:t>
      </w:r>
      <w:r w:rsidRPr="0027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ношение к Ольге Ильинской:</w:t>
      </w:r>
    </w:p>
    <w:p w:rsidR="00B87AFA" w:rsidRPr="00B87AFA" w:rsidRDefault="00277844" w:rsidP="00B87AF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7AFA" w:rsidRPr="00B87AFA">
        <w:rPr>
          <w:rFonts w:ascii="Times New Roman" w:hAnsi="Times New Roman" w:cs="Times New Roman"/>
          <w:sz w:val="28"/>
          <w:szCs w:val="28"/>
        </w:rPr>
        <w:t>. Заполняем структуру словами-ассоциациями, размещая их на ответвлениях соответствующих ключевых веток.</w:t>
      </w:r>
    </w:p>
    <w:p w:rsidR="00277844" w:rsidRDefault="00277844" w:rsidP="00277844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AFA" w:rsidRPr="00B87AFA">
        <w:rPr>
          <w:rFonts w:ascii="Times New Roman" w:hAnsi="Times New Roman" w:cs="Times New Roman"/>
          <w:sz w:val="28"/>
          <w:szCs w:val="28"/>
        </w:rPr>
        <w:t>. Оживляем карту рисунками, символами, ключевыми словами, словосочетаниями.</w:t>
      </w:r>
      <w:r w:rsidRPr="0027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7844" w:rsidRDefault="00277844" w:rsidP="00277844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сь консультации</w:t>
      </w:r>
      <w:r w:rsidRPr="004C2C57">
        <w:rPr>
          <w:rFonts w:ascii="Times New Roman" w:hAnsi="Times New Roman" w:cs="Times New Roman"/>
          <w:color w:val="000000" w:themeColor="text1"/>
          <w:sz w:val="28"/>
          <w:szCs w:val="28"/>
        </w:rPr>
        <w:t>, давались рекомендации. Итог превзошел все ожидания. Я твердо уверена, не прочитав роман, таких интересных карт мои дети составить не смогли бы. После того, как карты были готовы, каждая группа должна была представить свою работу и проанализировать работы других групп, дать оценку.</w:t>
      </w:r>
    </w:p>
    <w:p w:rsidR="00277844" w:rsidRDefault="00277844" w:rsidP="00B87AF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щихся представлены (Сон Обломова, Воспитательная программа Обломовки)</w:t>
      </w:r>
    </w:p>
    <w:p w:rsidR="00B87AFA" w:rsidRDefault="00B87AFA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применения ментальной карты: </w:t>
      </w: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ономия времени на конспект;</w:t>
      </w: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центрация внимания на важных моментах;</w:t>
      </w: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зуально четкие ассоциации;</w:t>
      </w: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ышение мотивации, качества знаний;</w:t>
      </w: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предметных и коммуникативных компетенций, творческих способностей;</w:t>
      </w:r>
    </w:p>
    <w:p w:rsidR="00AB430F" w:rsidRP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ктивизация деятельности;</w:t>
      </w:r>
    </w:p>
    <w:p w:rsidR="00AB430F" w:rsidRDefault="00AB430F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AB43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рректировка знаний учащихся;</w:t>
      </w:r>
    </w:p>
    <w:p w:rsidR="004A6C27" w:rsidRPr="004A6C27" w:rsidRDefault="004A6C27" w:rsidP="004A6C27">
      <w:pPr>
        <w:pStyle w:val="Defaul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ите!</w:t>
      </w:r>
    </w:p>
    <w:p w:rsidR="004A6C27" w:rsidRDefault="004A6C27" w:rsidP="004A6C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27">
        <w:rPr>
          <w:rFonts w:ascii="Times New Roman" w:hAnsi="Times New Roman" w:cs="Times New Roman"/>
          <w:color w:val="000000" w:themeColor="text1"/>
          <w:sz w:val="28"/>
          <w:szCs w:val="28"/>
        </w:rPr>
        <w:t>Чем индивидуальнее ваша ментальная карта, тем лучше. Ведь именно ваше личное мышление его осмысляет.</w:t>
      </w:r>
    </w:p>
    <w:p w:rsidR="00AB430F" w:rsidRDefault="003413B6" w:rsidP="00AB430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бы мы не стар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блемой номер один в современном обществе остается спад интереса к книге, и к художественной литературе в частности</w:t>
      </w:r>
    </w:p>
    <w:p w:rsidR="00C17FBF" w:rsidRDefault="00C17FBF" w:rsidP="00C17FB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</w:t>
      </w:r>
      <w:r w:rsidRPr="00C17FBF">
        <w:rPr>
          <w:rFonts w:ascii="Times New Roman" w:hAnsi="Times New Roman" w:cs="Times New Roman"/>
          <w:color w:val="000000" w:themeColor="text1"/>
          <w:sz w:val="28"/>
          <w:szCs w:val="28"/>
        </w:rPr>
        <w:t>новых инфор</w:t>
      </w:r>
      <w:r w:rsidR="004C2C57">
        <w:rPr>
          <w:rFonts w:ascii="Times New Roman" w:hAnsi="Times New Roman" w:cs="Times New Roman"/>
          <w:color w:val="000000" w:themeColor="text1"/>
          <w:sz w:val="28"/>
          <w:szCs w:val="28"/>
        </w:rPr>
        <w:t>мационных технологий оказываю</w:t>
      </w:r>
      <w:r w:rsidR="00CB7375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C1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C57">
        <w:rPr>
          <w:rFonts w:ascii="Times New Roman" w:hAnsi="Times New Roman" w:cs="Times New Roman"/>
          <w:color w:val="000000" w:themeColor="text1"/>
          <w:sz w:val="28"/>
          <w:szCs w:val="28"/>
        </w:rPr>
        <w:t>весьма эффективными</w:t>
      </w:r>
    </w:p>
    <w:p w:rsidR="00C17FBF" w:rsidRDefault="00CB7375" w:rsidP="00C17FB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C17FBF" w:rsidRPr="00C17FBF">
        <w:rPr>
          <w:rFonts w:ascii="Times New Roman" w:hAnsi="Times New Roman" w:cs="Times New Roman"/>
          <w:color w:val="000000" w:themeColor="text1"/>
          <w:sz w:val="28"/>
          <w:szCs w:val="28"/>
        </w:rPr>
        <w:t>ед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4C2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работе нач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7FBF" w:rsidRPr="00C1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</w:t>
      </w:r>
      <w:proofErr w:type="spellStart"/>
      <w:r w:rsidR="00C17FBF" w:rsidRPr="00C17FBF">
        <w:rPr>
          <w:rFonts w:ascii="Times New Roman" w:hAnsi="Times New Roman" w:cs="Times New Roman"/>
          <w:color w:val="000000" w:themeColor="text1"/>
          <w:sz w:val="28"/>
          <w:szCs w:val="28"/>
        </w:rPr>
        <w:t>буктрейлеры</w:t>
      </w:r>
      <w:proofErr w:type="spellEnd"/>
      <w:r w:rsidR="00C17FBF" w:rsidRPr="00C17FBF">
        <w:rPr>
          <w:rFonts w:ascii="Times New Roman" w:hAnsi="Times New Roman" w:cs="Times New Roman"/>
          <w:color w:val="000000" w:themeColor="text1"/>
          <w:sz w:val="28"/>
          <w:szCs w:val="28"/>
        </w:rPr>
        <w:t>. Первой попыткой создать подобную «рекламу» произведению стало участ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конкурсе «Лучик»</w:t>
      </w:r>
    </w:p>
    <w:p w:rsidR="00623B69" w:rsidRDefault="00C17FBF" w:rsidP="00BC7293">
      <w:pPr>
        <w:pStyle w:val="c1"/>
        <w:shd w:val="clear" w:color="auto" w:fill="FFFFFF"/>
        <w:spacing w:line="240" w:lineRule="auto"/>
        <w:ind w:firstLine="708"/>
        <w:jc w:val="both"/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</w:pPr>
      <w:proofErr w:type="spellStart"/>
      <w:r w:rsidRPr="00C17FBF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>Буктрейлер</w:t>
      </w:r>
      <w:proofErr w:type="spellEnd"/>
      <w:r w:rsidRPr="00C17FBF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– короткий видеоролик по мотивам книги. Основная его задача – рассказать о книге, заинтересовать, заинтриговать  читателя.</w:t>
      </w:r>
    </w:p>
    <w:p w:rsidR="00B87AFA" w:rsidRDefault="00CB7375" w:rsidP="00CB7375">
      <w:pPr>
        <w:pStyle w:val="c1"/>
        <w:shd w:val="clear" w:color="auto" w:fill="FFFFFF"/>
        <w:spacing w:line="240" w:lineRule="auto"/>
        <w:ind w:firstLine="708"/>
        <w:jc w:val="both"/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B7375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Однако это больше, чем реклама.  Создатель </w:t>
      </w:r>
      <w:proofErr w:type="spellStart"/>
      <w:r w:rsidRPr="00CB7375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>буктрейлера</w:t>
      </w:r>
      <w:proofErr w:type="spellEnd"/>
      <w:r w:rsidRPr="00CB7375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должен не только привлечь внимание к прочитанной книге, но и поделиться своими собстве</w:t>
      </w:r>
      <w:bookmarkStart w:id="0" w:name="_GoBack"/>
      <w:bookmarkEnd w:id="0"/>
      <w:r w:rsidRPr="00CB7375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>нными впечатлениями.</w:t>
      </w:r>
    </w:p>
    <w:p w:rsidR="00B407D6" w:rsidRPr="00623B69" w:rsidRDefault="00CB7375" w:rsidP="00BC7293">
      <w:pPr>
        <w:pStyle w:val="c1"/>
        <w:shd w:val="clear" w:color="auto" w:fill="FFFFFF"/>
        <w:spacing w:line="240" w:lineRule="auto"/>
        <w:ind w:firstLine="708"/>
        <w:jc w:val="both"/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B7375">
        <w:rPr>
          <w:rStyle w:val="10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Что из этого вышло, судить вам. Лучшие работы представляю Вашему вниманию.</w:t>
      </w:r>
    </w:p>
    <w:sectPr w:rsidR="00B407D6" w:rsidRPr="00623B69" w:rsidSect="002778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708D"/>
    <w:multiLevelType w:val="multilevel"/>
    <w:tmpl w:val="3BCE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82CF0"/>
    <w:multiLevelType w:val="hybridMultilevel"/>
    <w:tmpl w:val="7668F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04C6"/>
    <w:multiLevelType w:val="hybridMultilevel"/>
    <w:tmpl w:val="77160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05AD"/>
    <w:rsid w:val="000C6A69"/>
    <w:rsid w:val="00114E5D"/>
    <w:rsid w:val="00223FCA"/>
    <w:rsid w:val="00227EE6"/>
    <w:rsid w:val="002645F5"/>
    <w:rsid w:val="00277844"/>
    <w:rsid w:val="0029792F"/>
    <w:rsid w:val="002C3999"/>
    <w:rsid w:val="002F44D7"/>
    <w:rsid w:val="003338B7"/>
    <w:rsid w:val="003413B6"/>
    <w:rsid w:val="003A12AC"/>
    <w:rsid w:val="003B35A7"/>
    <w:rsid w:val="0044747D"/>
    <w:rsid w:val="004A4D1F"/>
    <w:rsid w:val="004A6C27"/>
    <w:rsid w:val="004A7826"/>
    <w:rsid w:val="004C2C57"/>
    <w:rsid w:val="004F084C"/>
    <w:rsid w:val="005204F2"/>
    <w:rsid w:val="005F3652"/>
    <w:rsid w:val="00603E19"/>
    <w:rsid w:val="00623B69"/>
    <w:rsid w:val="006E5470"/>
    <w:rsid w:val="00767CC4"/>
    <w:rsid w:val="00782541"/>
    <w:rsid w:val="00841FAD"/>
    <w:rsid w:val="008747DE"/>
    <w:rsid w:val="009021C6"/>
    <w:rsid w:val="00935AE5"/>
    <w:rsid w:val="009622E0"/>
    <w:rsid w:val="009C05AD"/>
    <w:rsid w:val="009C062F"/>
    <w:rsid w:val="00A2616C"/>
    <w:rsid w:val="00A328FD"/>
    <w:rsid w:val="00A339F3"/>
    <w:rsid w:val="00AB09B3"/>
    <w:rsid w:val="00AB430F"/>
    <w:rsid w:val="00AC1309"/>
    <w:rsid w:val="00AC4DC4"/>
    <w:rsid w:val="00B407D6"/>
    <w:rsid w:val="00B87AFA"/>
    <w:rsid w:val="00BB5200"/>
    <w:rsid w:val="00BC7293"/>
    <w:rsid w:val="00C17FBF"/>
    <w:rsid w:val="00C32D3B"/>
    <w:rsid w:val="00CB086C"/>
    <w:rsid w:val="00CB7375"/>
    <w:rsid w:val="00CC2A6A"/>
    <w:rsid w:val="00D220C4"/>
    <w:rsid w:val="00D741CF"/>
    <w:rsid w:val="00DF152A"/>
    <w:rsid w:val="00E20315"/>
    <w:rsid w:val="00E82E9F"/>
    <w:rsid w:val="00EE76DB"/>
    <w:rsid w:val="00F63AAB"/>
    <w:rsid w:val="00F66C99"/>
    <w:rsid w:val="00FA5222"/>
    <w:rsid w:val="00FE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F3"/>
  </w:style>
  <w:style w:type="paragraph" w:styleId="1">
    <w:name w:val="heading 1"/>
    <w:basedOn w:val="a"/>
    <w:next w:val="a"/>
    <w:link w:val="10"/>
    <w:uiPriority w:val="9"/>
    <w:qFormat/>
    <w:rsid w:val="00BC72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293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customStyle="1" w:styleId="c1">
    <w:name w:val="c1"/>
    <w:basedOn w:val="a"/>
    <w:rsid w:val="00BC7293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4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8747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747DE"/>
  </w:style>
  <w:style w:type="paragraph" w:styleId="2">
    <w:name w:val="Body Text First Indent 2"/>
    <w:basedOn w:val="a3"/>
    <w:link w:val="20"/>
    <w:rsid w:val="008747DE"/>
    <w:pPr>
      <w:spacing w:line="240" w:lineRule="auto"/>
      <w:ind w:firstLine="210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Красная строка 2 Знак"/>
    <w:basedOn w:val="a4"/>
    <w:link w:val="2"/>
    <w:rsid w:val="008747DE"/>
    <w:rPr>
      <w:rFonts w:ascii="Calibri" w:eastAsia="Times New Roman" w:hAnsi="Calibri" w:cs="Calibri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C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A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1309"/>
    <w:rPr>
      <w:color w:val="0000FF"/>
      <w:u w:val="single"/>
    </w:rPr>
  </w:style>
  <w:style w:type="character" w:styleId="a9">
    <w:name w:val="Strong"/>
    <w:basedOn w:val="a0"/>
    <w:uiPriority w:val="22"/>
    <w:qFormat/>
    <w:rsid w:val="002778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5F4B-3ABF-4562-AD15-416926B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8-03-16T04:08:00Z</cp:lastPrinted>
  <dcterms:created xsi:type="dcterms:W3CDTF">2018-03-09T01:34:00Z</dcterms:created>
  <dcterms:modified xsi:type="dcterms:W3CDTF">2018-04-15T07:43:00Z</dcterms:modified>
</cp:coreProperties>
</file>